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上  典藏全译本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上  典藏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59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安娜·卡列宁娜  上  典藏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